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avid E. Allex</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avid E. Allex, a cherished member of the Harlingen community, who died September 11, 2019, at the age of 82; and</w:t>
      </w:r>
    </w:p>
    <w:p w:rsidR="003F3435" w:rsidRDefault="003F3435"/>
    <w:p w:rsidR="003F3435" w:rsidRDefault="0032493E">
      <w:pPr>
        <w:spacing w:line="480" w:lineRule="auto"/>
        <w:ind w:firstLine="720"/>
        <w:jc w:val="both"/>
      </w:pPr>
      <w:r>
        <w:rPr>
          <w:b/>
        </w:rPr>
        <w:t xml:space="preserve">WHEREAS</w:t>
      </w:r>
      <w:r>
        <w:t xml:space="preserve">, A native of Hidalgo, David Allex was born on January 26, 1937; he grew up in McAllen, and he graduated from McAllen High School; and</w:t>
      </w:r>
    </w:p>
    <w:p w:rsidR="003F3435" w:rsidRDefault="003F3435"/>
    <w:p w:rsidR="003F3435" w:rsidRDefault="0032493E">
      <w:pPr>
        <w:spacing w:line="480" w:lineRule="auto"/>
        <w:ind w:firstLine="720"/>
        <w:jc w:val="both"/>
      </w:pPr>
      <w:r>
        <w:rPr>
          <w:b/>
        </w:rPr>
        <w:t xml:space="preserve">WHEREAS</w:t>
      </w:r>
      <w:r>
        <w:t xml:space="preserve">, David earned his degree from Texas A&amp;I University-Kingsville; he was drafted into the United States Army and served during the Berlin Crisis, and he met his life's love, Carolyn Edwards, while stationed in New Orleans; they married in 1962 and moved to Harlingen; they shared 57 years of marriage and were blessed with four children, and their nine grandchildren enriched his life immeasurably; and</w:t>
      </w:r>
    </w:p>
    <w:p w:rsidR="003F3435" w:rsidRDefault="003F3435"/>
    <w:p w:rsidR="003F3435" w:rsidRDefault="0032493E">
      <w:pPr>
        <w:spacing w:line="480" w:lineRule="auto"/>
        <w:ind w:firstLine="720"/>
        <w:jc w:val="both"/>
      </w:pPr>
      <w:r>
        <w:rPr>
          <w:b/>
        </w:rPr>
        <w:t xml:space="preserve">WHEREAS</w:t>
      </w:r>
      <w:r>
        <w:t xml:space="preserve">, David began his career by serving as an employee of the Harlingen Chamber of Commerce, and he was quickly promoted to the position of president and chief executive officer; after the closure of the Harlingen Air Force Base in 1962, David was instrumental in the establishment of the Marine Military Academy, a Texas State Technical College campus, and the Valley International Airport; his 34-year tenure included presiding over the Harlingen Industrial Foundation and the Development Corporation of Harlingen; he also played a major role in the decision by Southwest Airlines to begin service in Harlingen; and</w:t>
      </w:r>
    </w:p>
    <w:p w:rsidR="003F3435" w:rsidRDefault="003F3435"/>
    <w:p w:rsidR="003F3435" w:rsidRDefault="0032493E">
      <w:pPr>
        <w:spacing w:line="480" w:lineRule="auto"/>
        <w:ind w:firstLine="720"/>
        <w:jc w:val="both"/>
      </w:pPr>
      <w:r>
        <w:rPr>
          <w:b/>
        </w:rPr>
        <w:t xml:space="preserve">WHEREAS</w:t>
      </w:r>
      <w:r>
        <w:t xml:space="preserve">, After retiring from the chamber, he founded Allex International Properties and focused on real estate development along both sides of the United States-Mexico border; he later served as an associate broker with Century 21 Commercial-Johnston Company; and</w:t>
      </w:r>
    </w:p>
    <w:p w:rsidR="003F3435" w:rsidRDefault="003F3435"/>
    <w:p w:rsidR="003F3435" w:rsidRDefault="0032493E">
      <w:pPr>
        <w:spacing w:line="480" w:lineRule="auto"/>
        <w:ind w:firstLine="720"/>
        <w:jc w:val="both"/>
      </w:pPr>
      <w:r>
        <w:rPr>
          <w:b/>
        </w:rPr>
        <w:t xml:space="preserve">WHEREAS</w:t>
      </w:r>
      <w:r>
        <w:t xml:space="preserve">, An esteemed South Texas citizen, David was appointed to numerous councils and task forces by several Texas governors; he served five years as chairman of the Cameron County Regional Mobility Authority, and he was a member of the Task Force on Industrial and Tourism Development; he was a tireless promoter of the City of Harlingen and the Rio Grande Valley business community, and he was a passionate advocate for the gainful employment of area citizens; and</w:t>
      </w:r>
    </w:p>
    <w:p w:rsidR="003F3435" w:rsidRDefault="003F3435"/>
    <w:p w:rsidR="003F3435" w:rsidRDefault="0032493E">
      <w:pPr>
        <w:spacing w:line="480" w:lineRule="auto"/>
        <w:ind w:firstLine="720"/>
        <w:jc w:val="both"/>
      </w:pPr>
      <w:r>
        <w:rPr>
          <w:b/>
        </w:rPr>
        <w:t xml:space="preserve">WHEREAS</w:t>
      </w:r>
      <w:r>
        <w:t xml:space="preserve">, A man of wisdom, integrity, and generosity, David Allex was beloved by many, and he leaves behind memories that will long be cherished by all who were privileged to share in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David E. Allex;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avid Allex.</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